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C71727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6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71727" w:rsidRDefault="00E47E42" w:rsidP="006A105B">
      <w:pPr>
        <w:pStyle w:val="Bezodstpw"/>
        <w:jc w:val="center"/>
        <w:rPr>
          <w:rFonts w:ascii="Times New Roman" w:hAnsi="Times New Roman"/>
          <w:b/>
          <w:sz w:val="16"/>
          <w:szCs w:val="16"/>
        </w:rPr>
      </w:pPr>
    </w:p>
    <w:p w:rsidR="00631FE4" w:rsidRDefault="00631FE4" w:rsidP="00631FE4">
      <w:pPr>
        <w:jc w:val="center"/>
        <w:rPr>
          <w:b/>
          <w:sz w:val="28"/>
        </w:rPr>
      </w:pPr>
      <w:r w:rsidRPr="00631FE4">
        <w:rPr>
          <w:b/>
          <w:sz w:val="28"/>
        </w:rPr>
        <w:t>Zorganizowanie i przeprowadzenie zajęć rekreacyjnych</w:t>
      </w:r>
    </w:p>
    <w:p w:rsidR="00631FE4" w:rsidRPr="00631FE4" w:rsidRDefault="00631FE4" w:rsidP="00631FE4">
      <w:pPr>
        <w:jc w:val="center"/>
        <w:rPr>
          <w:b/>
          <w:sz w:val="28"/>
        </w:rPr>
      </w:pPr>
      <w:r w:rsidRPr="00631FE4">
        <w:rPr>
          <w:b/>
          <w:sz w:val="28"/>
        </w:rPr>
        <w:t>na rzecz Gdańskiego Ośrodka Sportu.</w:t>
      </w:r>
    </w:p>
    <w:p w:rsidR="006063B1" w:rsidRPr="006063B1" w:rsidRDefault="00440795" w:rsidP="006063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6063B1">
        <w:rPr>
          <w:b/>
          <w:sz w:val="28"/>
          <w:szCs w:val="28"/>
        </w:rPr>
        <w:t xml:space="preserve">część nr </w:t>
      </w:r>
      <w:r w:rsidR="006063B1" w:rsidRPr="006063B1">
        <w:rPr>
          <w:b/>
          <w:sz w:val="28"/>
          <w:szCs w:val="28"/>
        </w:rPr>
        <w:t>7 – Aktywuj się w ratownictwie wodnym</w:t>
      </w:r>
    </w:p>
    <w:p w:rsidR="006B004D" w:rsidRDefault="006B004D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6063B1" w:rsidRDefault="006063B1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6B004D" w:rsidRDefault="006B004D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0C10BB" w:rsidRPr="00FF2DF9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>Autorem 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 xml:space="preserve">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6B00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321236">
        <w:rPr>
          <w:b/>
          <w:sz w:val="32"/>
          <w:szCs w:val="32"/>
          <w:vertAlign w:val="superscript"/>
        </w:rPr>
        <w:t>1</w:t>
      </w:r>
    </w:p>
    <w:p w:rsidR="004E1194" w:rsidRPr="00C71727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C3456B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C3456B">
        <w:rPr>
          <w:b/>
          <w:sz w:val="32"/>
          <w:szCs w:val="32"/>
          <w:vertAlign w:val="superscript"/>
        </w:rPr>
        <w:t>2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605EA1" w:rsidRDefault="00605EA1" w:rsidP="004E11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631FE4" w:rsidRDefault="00631FE4" w:rsidP="004E11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631FE4" w:rsidRDefault="00631FE4" w:rsidP="00B717A7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2375"/>
      </w:tblGrid>
      <w:tr w:rsidR="00631FE4" w:rsidRPr="00EC203F" w:rsidTr="005B284D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E4" w:rsidRPr="0067437D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631FE4" w:rsidRPr="0067437D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631FE4" w:rsidTr="005B284D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631FE4" w:rsidRPr="002E42BA" w:rsidRDefault="00631FE4" w:rsidP="005B28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0309D9" w:rsidRPr="0030599C" w:rsidTr="005B08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9" w:rsidRPr="0030599C" w:rsidRDefault="000309D9" w:rsidP="005B08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9" w:rsidRPr="0030599C" w:rsidRDefault="000309D9" w:rsidP="005B08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9" w:rsidRPr="0030599C" w:rsidRDefault="000309D9" w:rsidP="005B08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9" w:rsidRPr="0030599C" w:rsidRDefault="000309D9" w:rsidP="005B08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</w:tr>
      <w:tr w:rsidR="00631FE4" w:rsidTr="005B284D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Pr="0063453F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6063B1" w:rsidRDefault="0010719C" w:rsidP="006063B1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szCs w:val="24"/>
              </w:rPr>
            </w:pPr>
            <w:r>
              <w:rPr>
                <w:szCs w:val="24"/>
              </w:rPr>
              <w:t xml:space="preserve">zajęcia: </w:t>
            </w:r>
            <w:r w:rsidR="006063B1">
              <w:rPr>
                <w:szCs w:val="24"/>
              </w:rPr>
              <w:t>Aktywuj się w ratownictwie wodnym</w:t>
            </w:r>
          </w:p>
          <w:p w:rsidR="00631FE4" w:rsidRPr="008D7E65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Pr="002D7C05" w:rsidRDefault="006063B1" w:rsidP="001071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631FE4" w:rsidRDefault="00631FE4" w:rsidP="00B717A7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7E1C3C">
        <w:rPr>
          <w:b/>
          <w:sz w:val="28"/>
          <w:szCs w:val="24"/>
          <w:vertAlign w:val="superscript"/>
        </w:rPr>
        <w:t>3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6B004D" w:rsidRPr="00684816" w:rsidRDefault="006B004D" w:rsidP="006B00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Pr="007E1C3C">
        <w:rPr>
          <w:b/>
          <w:sz w:val="28"/>
          <w:szCs w:val="24"/>
          <w:vertAlign w:val="superscript"/>
        </w:rPr>
        <w:t>3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lastRenderedPageBreak/>
        <w:t xml:space="preserve">1.2.1 </w:t>
      </w:r>
      <w:r w:rsidRPr="007E1C3C">
        <w:rPr>
          <w:b/>
          <w:sz w:val="28"/>
          <w:szCs w:val="24"/>
          <w:vertAlign w:val="superscript"/>
        </w:rPr>
        <w:t>3)</w:t>
      </w:r>
    </w:p>
    <w:p w:rsidR="006B004D" w:rsidRPr="005F578B" w:rsidRDefault="006B004D" w:rsidP="006B004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.. </w:t>
      </w:r>
      <w:r w:rsidRPr="005F578B">
        <w:rPr>
          <w:szCs w:val="24"/>
        </w:rPr>
        <w:t>zł</w:t>
      </w:r>
    </w:p>
    <w:p w:rsidR="006B004D" w:rsidRPr="00AB2E12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6B004D" w:rsidRPr="00C12CC3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6B004D" w:rsidRPr="00AB2E12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B004D" w:rsidRPr="000233A4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Pr="007E1C3C">
        <w:rPr>
          <w:b/>
          <w:sz w:val="28"/>
          <w:szCs w:val="24"/>
          <w:vertAlign w:val="superscript"/>
        </w:rPr>
        <w:t>3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6B004D" w:rsidRDefault="006B004D" w:rsidP="006B004D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05EA1" w:rsidRPr="00BA52BE" w:rsidRDefault="00605EA1" w:rsidP="00605EA1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7E66E0" w:rsidRDefault="007E66E0" w:rsidP="007E66E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4E1194">
        <w:t>podstawie</w:t>
      </w:r>
      <w:r>
        <w:t xml:space="preserve"> </w:t>
      </w:r>
      <w:r w:rsidR="00440795">
        <w:t xml:space="preserve">Opisu Przedmiotu Zamówienia </w:t>
      </w:r>
      <w:r w:rsidR="00766C85">
        <w:t>przy</w:t>
      </w:r>
      <w:r w:rsidR="004E1194">
        <w:t xml:space="preserve"> uwzględnieniu warunków </w:t>
      </w:r>
    </w:p>
    <w:p w:rsidR="007E66E0" w:rsidRDefault="007E66E0" w:rsidP="007E66E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4E1194">
        <w:t xml:space="preserve">określonych we Wzorze Umowy (zał. nr </w:t>
      </w:r>
      <w:r w:rsidR="00631FE4">
        <w:t>4</w:t>
      </w:r>
      <w:r w:rsidR="004E1194">
        <w:t xml:space="preserve"> do SIWZ)</w:t>
      </w:r>
      <w:r w:rsidR="00766C85">
        <w:t xml:space="preserve"> oraz zgodnie z wymaganiami określonymi </w:t>
      </w:r>
    </w:p>
    <w:p w:rsidR="004E1194" w:rsidRDefault="007E66E0" w:rsidP="007E66E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766C85">
        <w:t>w § III części II SIWZ.</w:t>
      </w:r>
    </w:p>
    <w:p w:rsidR="00066489" w:rsidRPr="00C71727" w:rsidRDefault="00066489" w:rsidP="0032207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6B004D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3631B4" w:rsidRDefault="003631B4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 xml:space="preserve">Termin realizacji: </w:t>
      </w:r>
      <w:r w:rsidR="00631FE4">
        <w:rPr>
          <w:szCs w:val="24"/>
        </w:rPr>
        <w:t>2019 rok, zgodnie z Opisem Przedmiotu Zamówienia</w:t>
      </w:r>
    </w:p>
    <w:p w:rsidR="003631B4" w:rsidRPr="006B004D" w:rsidRDefault="003631B4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3631B4" w:rsidRDefault="003631B4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3631B4" w:rsidRPr="006B004D" w:rsidRDefault="003631B4" w:rsidP="003631B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3631B4" w:rsidRDefault="003631B4" w:rsidP="003631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min. </w:t>
      </w:r>
      <w:r>
        <w:t xml:space="preserve">14 dni od daty otrzymania prawidłowej faktury VAT, </w:t>
      </w:r>
    </w:p>
    <w:p w:rsidR="003631B4" w:rsidRPr="006B004D" w:rsidRDefault="003631B4" w:rsidP="003631B4">
      <w:pPr>
        <w:pStyle w:val="Lista"/>
        <w:tabs>
          <w:tab w:val="left" w:pos="540"/>
          <w:tab w:val="left" w:pos="851"/>
          <w:tab w:val="left" w:pos="1080"/>
          <w:tab w:val="left" w:pos="1260"/>
        </w:tabs>
        <w:rPr>
          <w:sz w:val="10"/>
          <w:szCs w:val="10"/>
        </w:rPr>
      </w:pP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3631B4" w:rsidRPr="006B004D" w:rsidRDefault="003631B4" w:rsidP="003631B4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3631B4" w:rsidRPr="006B004D" w:rsidRDefault="003631B4" w:rsidP="003631B4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3631B4" w:rsidRPr="006B004D" w:rsidRDefault="003631B4" w:rsidP="003631B4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 w:val="10"/>
        </w:rPr>
      </w:pPr>
    </w:p>
    <w:p w:rsidR="003631B4" w:rsidRDefault="003631B4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3631B4" w:rsidRPr="006B004D" w:rsidRDefault="003631B4" w:rsidP="003631B4">
      <w:pPr>
        <w:pStyle w:val="Lista"/>
        <w:tabs>
          <w:tab w:val="left" w:pos="540"/>
          <w:tab w:val="left" w:pos="851"/>
          <w:tab w:val="left" w:pos="1080"/>
          <w:tab w:val="left" w:pos="1260"/>
        </w:tabs>
        <w:rPr>
          <w:sz w:val="10"/>
          <w:szCs w:val="10"/>
        </w:rPr>
      </w:pPr>
    </w:p>
    <w:p w:rsidR="003631B4" w:rsidRDefault="003631B4" w:rsidP="003631B4">
      <w:pPr>
        <w:pStyle w:val="Tekstpodstawowywcity2"/>
        <w:tabs>
          <w:tab w:val="left" w:pos="567"/>
          <w:tab w:val="left" w:pos="851"/>
          <w:tab w:val="left" w:pos="1134"/>
          <w:tab w:val="left" w:pos="1418"/>
        </w:tabs>
        <w:ind w:left="0" w:firstLine="0"/>
        <w:rPr>
          <w:szCs w:val="24"/>
        </w:rPr>
      </w:pPr>
      <w:r w:rsidRPr="002D155D">
        <w:rPr>
          <w:color w:val="000000"/>
          <w:szCs w:val="24"/>
        </w:rPr>
        <w:tab/>
      </w:r>
      <w:r>
        <w:rPr>
          <w:color w:val="000000"/>
          <w:szCs w:val="24"/>
        </w:rPr>
        <w:t>4</w:t>
      </w:r>
      <w:r w:rsidRPr="002D155D">
        <w:rPr>
          <w:color w:val="000000"/>
          <w:szCs w:val="24"/>
        </w:rPr>
        <w:t xml:space="preserve">) </w:t>
      </w:r>
      <w:r w:rsidRPr="002D155D">
        <w:rPr>
          <w:color w:val="000000"/>
          <w:szCs w:val="24"/>
        </w:rPr>
        <w:tab/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Pr="00351268">
        <w:rPr>
          <w:szCs w:val="24"/>
        </w:rPr>
        <w:t xml:space="preserve">nr </w:t>
      </w:r>
      <w:r w:rsidR="00631FE4">
        <w:rPr>
          <w:szCs w:val="24"/>
        </w:rPr>
        <w:t>4</w:t>
      </w:r>
      <w:r>
        <w:rPr>
          <w:szCs w:val="24"/>
        </w:rPr>
        <w:t xml:space="preserve"> do SIWZ.</w:t>
      </w:r>
    </w:p>
    <w:p w:rsidR="008A7372" w:rsidRPr="008A7372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m warunek udziału w przedmiotowym postępowaniu, określony przez Zamawiającego</w:t>
      </w: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 ogłoszeniu o zamówieniu oraz SIWZ, dotyczący zdolności technicznej lub zawodowej</w:t>
      </w: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zakresie doświadczenia wykonawcy oraz kwalifikacji i doświadczenia osób skierowanych przez </w:t>
      </w: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ykonawcę do realizacji zamówienia.</w:t>
      </w:r>
    </w:p>
    <w:p w:rsidR="000309D9" w:rsidRPr="00402836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m wykluczeniu z postępowania na podstawie art. 22 ust. 1 pkt. od 12 do 23 oraz </w:t>
      </w:r>
    </w:p>
    <w:p w:rsidR="000309D9" w:rsidRPr="00E257E8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0309D9" w:rsidRPr="00402836" w:rsidRDefault="000309D9" w:rsidP="00631FE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24"/>
        </w:rPr>
      </w:pPr>
    </w:p>
    <w:p w:rsidR="00754C07" w:rsidRDefault="00402836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</w:t>
      </w:r>
      <w:r w:rsidR="00754C07">
        <w:rPr>
          <w:szCs w:val="24"/>
        </w:rPr>
        <w:t>.</w:t>
      </w:r>
      <w:r w:rsidR="00754C07">
        <w:rPr>
          <w:szCs w:val="24"/>
        </w:rPr>
        <w:tab/>
        <w:t>Z</w:t>
      </w:r>
      <w:r w:rsidR="00754C07">
        <w:t>amierza powierzyć podwykonawcy (p</w:t>
      </w:r>
      <w:r w:rsidR="00754C07" w:rsidRPr="00BC7C33">
        <w:t>odwykonawcom)</w:t>
      </w:r>
      <w:r w:rsidR="00754C07">
        <w:t xml:space="preserve"> do wykonania części zamówienia </w:t>
      </w:r>
    </w:p>
    <w:p w:rsidR="00754C07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 w:rsidR="00603BF1">
        <w:rPr>
          <w:b/>
          <w:sz w:val="32"/>
          <w:szCs w:val="32"/>
          <w:vertAlign w:val="superscript"/>
        </w:rPr>
        <w:t>3</w:t>
      </w:r>
      <w:r w:rsidR="00603BF1" w:rsidRPr="00B90FA1">
        <w:rPr>
          <w:b/>
          <w:sz w:val="32"/>
          <w:szCs w:val="32"/>
          <w:vertAlign w:val="superscript"/>
        </w:rPr>
        <w:t>)</w:t>
      </w:r>
      <w:r w:rsidR="00F23943">
        <w:rPr>
          <w:b/>
          <w:sz w:val="32"/>
          <w:szCs w:val="32"/>
          <w:vertAlign w:val="superscript"/>
        </w:rPr>
        <w:t xml:space="preserve"> 7</w:t>
      </w:r>
      <w:r w:rsidRPr="00B90FA1">
        <w:rPr>
          <w:b/>
          <w:sz w:val="32"/>
          <w:szCs w:val="32"/>
          <w:vertAlign w:val="superscript"/>
        </w:rPr>
        <w:t>)</w:t>
      </w:r>
    </w:p>
    <w:p w:rsidR="00754C07" w:rsidRPr="001D6415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  <w:r>
        <w:rPr>
          <w:szCs w:val="28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1D6415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B004D" w:rsidRDefault="006B004D" w:rsidP="006B004D">
      <w:pPr>
        <w:rPr>
          <w:szCs w:val="21"/>
        </w:rPr>
      </w:pPr>
      <w:r>
        <w:rPr>
          <w:szCs w:val="21"/>
        </w:rPr>
        <w:t>6.1</w:t>
      </w:r>
      <w:r>
        <w:rPr>
          <w:szCs w:val="21"/>
        </w:rPr>
        <w:tab/>
        <w:t xml:space="preserve">W stosunku do wyżej wymienionego podwykonawcy (podwykonawców) </w:t>
      </w:r>
      <w:r w:rsidRPr="00425336">
        <w:rPr>
          <w:szCs w:val="21"/>
        </w:rPr>
        <w:t>nie</w:t>
      </w:r>
      <w:r w:rsidRPr="00425336">
        <w:rPr>
          <w:sz w:val="20"/>
          <w:szCs w:val="16"/>
        </w:rPr>
        <w:t xml:space="preserve"> </w:t>
      </w:r>
      <w:r w:rsidRPr="00425336">
        <w:rPr>
          <w:szCs w:val="21"/>
        </w:rPr>
        <w:t xml:space="preserve">zachodzą podstawy </w:t>
      </w:r>
    </w:p>
    <w:p w:rsidR="006B004D" w:rsidRDefault="006B004D" w:rsidP="006B004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  <w:r>
        <w:rPr>
          <w:szCs w:val="21"/>
        </w:rPr>
        <w:t xml:space="preserve"> </w:t>
      </w:r>
    </w:p>
    <w:p w:rsidR="006B004D" w:rsidRDefault="006B004D" w:rsidP="006B004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6B004D" w:rsidRDefault="006B004D" w:rsidP="006B004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odpowiadającym ilości punktów jaką otrzymała osoba, wskazana przez Wykonawcę w pkt 7 </w:t>
      </w:r>
    </w:p>
    <w:p w:rsidR="006B004D" w:rsidRDefault="006B004D" w:rsidP="006B004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niniejszego Formularza Ofertowego, za doświadczenie w przeprowadzaniu zajęć rekreacyjnych </w:t>
      </w:r>
    </w:p>
    <w:p w:rsidR="006B004D" w:rsidRDefault="006B004D" w:rsidP="006B004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określonych przedmiotem niniejszej części zamówienia.</w:t>
      </w:r>
    </w:p>
    <w:p w:rsidR="00402836" w:rsidRDefault="00402836" w:rsidP="00425336">
      <w:pPr>
        <w:rPr>
          <w:sz w:val="8"/>
          <w:szCs w:val="21"/>
        </w:rPr>
      </w:pPr>
    </w:p>
    <w:p w:rsidR="006B004D" w:rsidRPr="00402836" w:rsidRDefault="006B004D" w:rsidP="00425336">
      <w:pPr>
        <w:rPr>
          <w:sz w:val="8"/>
          <w:szCs w:val="21"/>
        </w:rPr>
      </w:pPr>
    </w:p>
    <w:p w:rsidR="006B004D" w:rsidRPr="005D7ABB" w:rsidRDefault="006B004D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402836" w:rsidRDefault="00402836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lastRenderedPageBreak/>
        <w:tab/>
        <w:t>7.</w:t>
      </w:r>
      <w:r>
        <w:rPr>
          <w:szCs w:val="24"/>
        </w:rPr>
        <w:tab/>
      </w:r>
      <w:r w:rsidR="00862457">
        <w:rPr>
          <w:szCs w:val="24"/>
        </w:rPr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862457" w:rsidRDefault="00402836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</w:t>
      </w:r>
      <w:r w:rsidR="00862457">
        <w:rPr>
          <w:szCs w:val="24"/>
        </w:rPr>
        <w:t>]</w:t>
      </w:r>
    </w:p>
    <w:p w:rsidR="00862457" w:rsidRPr="005D7ABB" w:rsidRDefault="00862457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800CC5" w:rsidRDefault="006B004D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063B1" w:rsidRPr="006063B1">
        <w:rPr>
          <w:b/>
          <w:szCs w:val="24"/>
        </w:rPr>
        <w:t>78</w:t>
      </w:r>
      <w:r>
        <w:rPr>
          <w:b/>
          <w:szCs w:val="24"/>
        </w:rPr>
        <w:t xml:space="preserve"> szt.</w:t>
      </w:r>
      <w:r w:rsidR="005D7ABB">
        <w:rPr>
          <w:b/>
          <w:szCs w:val="24"/>
        </w:rPr>
        <w:t xml:space="preserve"> </w:t>
      </w:r>
      <w:r w:rsidRPr="00B529C4">
        <w:rPr>
          <w:b/>
          <w:szCs w:val="24"/>
        </w:rPr>
        <w:t>zajęć</w:t>
      </w:r>
      <w:r w:rsidR="005D7ABB">
        <w:rPr>
          <w:szCs w:val="24"/>
        </w:rPr>
        <w:t xml:space="preserve"> </w:t>
      </w:r>
      <w:r>
        <w:rPr>
          <w:szCs w:val="24"/>
        </w:rPr>
        <w:t xml:space="preserve">zostanie przeprowadzone przez </w:t>
      </w:r>
      <w:r>
        <w:rPr>
          <w:b/>
          <w:sz w:val="32"/>
          <w:szCs w:val="32"/>
          <w:vertAlign w:val="superscript"/>
        </w:rPr>
        <w:t>13</w:t>
      </w:r>
      <w:r w:rsidRPr="00B90FA1">
        <w:rPr>
          <w:b/>
          <w:sz w:val="32"/>
          <w:szCs w:val="32"/>
          <w:vertAlign w:val="superscript"/>
        </w:rPr>
        <w:t>)</w:t>
      </w:r>
      <w:r w:rsidR="00C34655">
        <w:rPr>
          <w:szCs w:val="32"/>
        </w:rPr>
        <w:t xml:space="preserve">, </w:t>
      </w:r>
      <w:r w:rsidR="00862457">
        <w:rPr>
          <w:szCs w:val="24"/>
        </w:rPr>
        <w:t>Z</w:t>
      </w:r>
      <w:r w:rsidR="00800CC5">
        <w:rPr>
          <w:szCs w:val="24"/>
        </w:rPr>
        <w:t xml:space="preserve">ajęcia będą </w:t>
      </w:r>
      <w:r w:rsidR="00402836">
        <w:rPr>
          <w:szCs w:val="24"/>
        </w:rPr>
        <w:t>prowadzić:</w:t>
      </w:r>
    </w:p>
    <w:p w:rsidR="00800CC5" w:rsidRPr="00C34655" w:rsidRDefault="00800CC5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 xml:space="preserve">7.1 </w:t>
      </w:r>
      <w:r>
        <w:rPr>
          <w:szCs w:val="24"/>
        </w:rPr>
        <w:tab/>
        <w:t xml:space="preserve">[pierwsza </w:t>
      </w:r>
      <w:r w:rsidR="005D7ABB">
        <w:rPr>
          <w:szCs w:val="24"/>
        </w:rPr>
        <w:t xml:space="preserve">osoba </w:t>
      </w:r>
      <w:r>
        <w:rPr>
          <w:szCs w:val="24"/>
        </w:rPr>
        <w:t xml:space="preserve">z </w:t>
      </w:r>
      <w:r w:rsidR="006063B1">
        <w:rPr>
          <w:szCs w:val="24"/>
        </w:rPr>
        <w:t xml:space="preserve">trzech </w:t>
      </w:r>
      <w:r>
        <w:rPr>
          <w:szCs w:val="24"/>
        </w:rPr>
        <w:t>osób]</w:t>
      </w:r>
    </w:p>
    <w:p w:rsidR="006B004D" w:rsidRP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>7.1.1</w:t>
      </w:r>
      <w:r>
        <w:rPr>
          <w:szCs w:val="24"/>
        </w:rPr>
        <w:tab/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 xml:space="preserve"> </w:t>
      </w:r>
      <w:r w:rsidRPr="00492E49">
        <w:rPr>
          <w:szCs w:val="24"/>
        </w:rPr>
        <w:t>szt</w:t>
      </w:r>
      <w:r>
        <w:rPr>
          <w:sz w:val="18"/>
          <w:szCs w:val="24"/>
        </w:rPr>
        <w:t xml:space="preserve">. </w:t>
      </w:r>
      <w:r w:rsidRPr="00492E49">
        <w:rPr>
          <w:szCs w:val="24"/>
        </w:rPr>
        <w:t xml:space="preserve">przeprowadzi 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Cs w:val="24"/>
        </w:rPr>
        <w:t xml:space="preserve">która/który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</w:p>
    <w:p w:rsidR="006B004D" w:rsidRPr="004A0927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(ilość zajęć)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6B004D" w:rsidRPr="00C34655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6B004D" w:rsidRDefault="006B004D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zeprowadziła</w:t>
      </w:r>
      <w:r w:rsidRPr="0010719C">
        <w:rPr>
          <w:szCs w:val="24"/>
        </w:rPr>
        <w:t xml:space="preserve"> </w:t>
      </w:r>
      <w:r>
        <w:rPr>
          <w:szCs w:val="24"/>
        </w:rPr>
        <w:t>zajęcia</w:t>
      </w:r>
      <w:r w:rsidRPr="00E87D75">
        <w:rPr>
          <w:b/>
          <w:szCs w:val="24"/>
        </w:rPr>
        <w:t xml:space="preserve">: </w:t>
      </w:r>
      <w:r w:rsidR="00C34655" w:rsidRPr="00C34655">
        <w:rPr>
          <w:b/>
          <w:szCs w:val="24"/>
        </w:rPr>
        <w:t>Z</w:t>
      </w:r>
      <w:r w:rsidR="00C34655" w:rsidRPr="00C34655">
        <w:rPr>
          <w:b/>
        </w:rPr>
        <w:t xml:space="preserve"> doskonalenia pływania z elementami ratownictwa</w:t>
      </w:r>
      <w:r w:rsidR="00C34655">
        <w:rPr>
          <w:b/>
        </w:rPr>
        <w:t xml:space="preserve">,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 </w:t>
      </w:r>
    </w:p>
    <w:p w:rsidR="006B004D" w:rsidRP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:rsidR="006B004D" w:rsidRDefault="006B004D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6B004D" w:rsidRPr="00881EEE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800CC5" w:rsidRPr="00C34655" w:rsidRDefault="00800CC5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 xml:space="preserve">7.1.2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 xml:space="preserve"> </w:t>
      </w:r>
      <w:r w:rsidRPr="00492E49">
        <w:rPr>
          <w:szCs w:val="24"/>
        </w:rPr>
        <w:t>szt</w:t>
      </w:r>
      <w:r>
        <w:rPr>
          <w:sz w:val="18"/>
          <w:szCs w:val="24"/>
        </w:rPr>
        <w:t xml:space="preserve">. </w:t>
      </w:r>
      <w:r w:rsidRPr="00492E49">
        <w:rPr>
          <w:szCs w:val="24"/>
        </w:rPr>
        <w:t xml:space="preserve">przeprowadzi 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Cs w:val="24"/>
        </w:rPr>
        <w:t xml:space="preserve">która/który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</w:p>
    <w:p w:rsidR="006B004D" w:rsidRPr="004A0927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(ilość zajęć)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C34655" w:rsidRPr="00C34655" w:rsidRDefault="006B004D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 w:rsidR="00C34655">
        <w:rPr>
          <w:szCs w:val="24"/>
        </w:rPr>
        <w:tab/>
      </w:r>
      <w:r w:rsidR="00C34655">
        <w:rPr>
          <w:szCs w:val="24"/>
        </w:rPr>
        <w:tab/>
      </w: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zeprowadziła</w:t>
      </w:r>
      <w:r w:rsidRPr="0010719C">
        <w:rPr>
          <w:szCs w:val="24"/>
        </w:rPr>
        <w:t xml:space="preserve"> </w:t>
      </w:r>
      <w:r>
        <w:rPr>
          <w:szCs w:val="24"/>
        </w:rPr>
        <w:t>zajęcia</w:t>
      </w:r>
      <w:r w:rsidRPr="00E87D75">
        <w:rPr>
          <w:b/>
          <w:szCs w:val="24"/>
        </w:rPr>
        <w:t xml:space="preserve">: </w:t>
      </w:r>
      <w:r w:rsidRPr="00C34655">
        <w:rPr>
          <w:b/>
          <w:szCs w:val="24"/>
        </w:rPr>
        <w:t>Z</w:t>
      </w:r>
      <w:r w:rsidRPr="00C34655">
        <w:rPr>
          <w:b/>
        </w:rPr>
        <w:t xml:space="preserve"> doskonalenia pływania z elementami ratownictwa</w:t>
      </w:r>
      <w:r>
        <w:rPr>
          <w:b/>
        </w:rPr>
        <w:t xml:space="preserve">,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 </w:t>
      </w:r>
    </w:p>
    <w:p w:rsidR="00C34655" w:rsidRPr="006B004D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34655" w:rsidRPr="00881EEE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800CC5" w:rsidRPr="00C34655" w:rsidRDefault="00800CC5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 xml:space="preserve">7.2 </w:t>
      </w:r>
      <w:r>
        <w:rPr>
          <w:szCs w:val="24"/>
        </w:rPr>
        <w:tab/>
        <w:t xml:space="preserve">[druga </w:t>
      </w:r>
      <w:r w:rsidR="005D7ABB">
        <w:rPr>
          <w:szCs w:val="24"/>
        </w:rPr>
        <w:t xml:space="preserve">osoba </w:t>
      </w:r>
      <w:r>
        <w:rPr>
          <w:szCs w:val="24"/>
        </w:rPr>
        <w:t xml:space="preserve">z </w:t>
      </w:r>
      <w:r w:rsidR="006063B1">
        <w:rPr>
          <w:szCs w:val="24"/>
        </w:rPr>
        <w:t>trzech</w:t>
      </w:r>
      <w:r>
        <w:rPr>
          <w:szCs w:val="24"/>
        </w:rPr>
        <w:t>]</w:t>
      </w:r>
    </w:p>
    <w:p w:rsidR="006B004D" w:rsidRP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>7.2.1</w:t>
      </w:r>
      <w:r>
        <w:rPr>
          <w:szCs w:val="24"/>
        </w:rPr>
        <w:tab/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 xml:space="preserve"> </w:t>
      </w:r>
      <w:r w:rsidRPr="00492E49">
        <w:rPr>
          <w:szCs w:val="24"/>
        </w:rPr>
        <w:t>szt</w:t>
      </w:r>
      <w:r>
        <w:rPr>
          <w:sz w:val="18"/>
          <w:szCs w:val="24"/>
        </w:rPr>
        <w:t xml:space="preserve">. </w:t>
      </w:r>
      <w:r w:rsidRPr="00492E49">
        <w:rPr>
          <w:szCs w:val="24"/>
        </w:rPr>
        <w:t xml:space="preserve">przeprowadzi 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Cs w:val="24"/>
        </w:rPr>
        <w:t xml:space="preserve">która/który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</w:p>
    <w:p w:rsidR="006B004D" w:rsidRPr="004A0927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(ilość zajęć)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6B004D" w:rsidRPr="00C34655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zeprowadziła</w:t>
      </w:r>
      <w:r w:rsidRPr="0010719C">
        <w:rPr>
          <w:szCs w:val="24"/>
        </w:rPr>
        <w:t xml:space="preserve"> </w:t>
      </w:r>
      <w:r>
        <w:rPr>
          <w:szCs w:val="24"/>
        </w:rPr>
        <w:t>zajęcia</w:t>
      </w:r>
      <w:r w:rsidRPr="00E87D75">
        <w:rPr>
          <w:b/>
          <w:szCs w:val="24"/>
        </w:rPr>
        <w:t xml:space="preserve">: </w:t>
      </w:r>
      <w:r w:rsidRPr="00C34655">
        <w:rPr>
          <w:b/>
          <w:szCs w:val="24"/>
        </w:rPr>
        <w:t>Z</w:t>
      </w:r>
      <w:r w:rsidRPr="00C34655">
        <w:rPr>
          <w:b/>
        </w:rPr>
        <w:t xml:space="preserve"> doskonalenia pływania z elementami ratownictwa</w:t>
      </w:r>
      <w:r>
        <w:rPr>
          <w:b/>
        </w:rPr>
        <w:t xml:space="preserve">,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 </w:t>
      </w:r>
    </w:p>
    <w:p w:rsidR="00C34655" w:rsidRPr="006B004D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34655" w:rsidRPr="00881EEE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34655" w:rsidRPr="005D7ABB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zeprowadziła</w:t>
      </w:r>
      <w:r w:rsidRPr="0010719C">
        <w:rPr>
          <w:szCs w:val="24"/>
        </w:rPr>
        <w:t xml:space="preserve"> </w:t>
      </w:r>
      <w:r>
        <w:rPr>
          <w:szCs w:val="24"/>
        </w:rPr>
        <w:t>zajęcia</w:t>
      </w:r>
      <w:r w:rsidRPr="00E87D75">
        <w:rPr>
          <w:b/>
          <w:szCs w:val="24"/>
        </w:rPr>
        <w:t xml:space="preserve">: </w:t>
      </w:r>
      <w:r w:rsidRPr="000431BE">
        <w:rPr>
          <w:b/>
          <w:szCs w:val="24"/>
        </w:rPr>
        <w:t>Gra terenowa</w:t>
      </w:r>
      <w:r>
        <w:rPr>
          <w:szCs w:val="24"/>
        </w:rPr>
        <w:t>, w ilości: …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 </w:t>
      </w:r>
    </w:p>
    <w:p w:rsidR="006B004D" w:rsidRPr="00C34655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 xml:space="preserve">7.2.2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 xml:space="preserve"> </w:t>
      </w:r>
      <w:r w:rsidRPr="00492E49">
        <w:rPr>
          <w:szCs w:val="24"/>
        </w:rPr>
        <w:t>szt</w:t>
      </w:r>
      <w:r>
        <w:rPr>
          <w:sz w:val="18"/>
          <w:szCs w:val="24"/>
        </w:rPr>
        <w:t xml:space="preserve">. </w:t>
      </w:r>
      <w:r w:rsidRPr="00492E49">
        <w:rPr>
          <w:szCs w:val="24"/>
        </w:rPr>
        <w:t xml:space="preserve">przeprowadzi 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Cs w:val="24"/>
        </w:rPr>
        <w:t xml:space="preserve">która/który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</w:p>
    <w:p w:rsidR="006B004D" w:rsidRPr="004A0927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(ilość zajęć)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C34655" w:rsidRPr="00C34655" w:rsidRDefault="006B004D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zeprowadziła</w:t>
      </w:r>
      <w:r w:rsidRPr="0010719C">
        <w:rPr>
          <w:szCs w:val="24"/>
        </w:rPr>
        <w:t xml:space="preserve"> </w:t>
      </w:r>
      <w:r>
        <w:rPr>
          <w:szCs w:val="24"/>
        </w:rPr>
        <w:t>zajęcia</w:t>
      </w:r>
      <w:r w:rsidRPr="00E87D75">
        <w:rPr>
          <w:b/>
          <w:szCs w:val="24"/>
        </w:rPr>
        <w:t xml:space="preserve">: </w:t>
      </w:r>
      <w:r w:rsidRPr="00C34655">
        <w:rPr>
          <w:b/>
          <w:szCs w:val="24"/>
        </w:rPr>
        <w:t>Z</w:t>
      </w:r>
      <w:r w:rsidRPr="00C34655">
        <w:rPr>
          <w:b/>
        </w:rPr>
        <w:t xml:space="preserve"> doskonalenia pływania z elementami ratownictwa</w:t>
      </w:r>
      <w:r>
        <w:rPr>
          <w:b/>
        </w:rPr>
        <w:t xml:space="preserve">,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 </w:t>
      </w:r>
    </w:p>
    <w:p w:rsidR="00C34655" w:rsidRPr="006B004D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34655" w:rsidRPr="00881EEE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6B004D" w:rsidRPr="00C34655" w:rsidRDefault="006B004D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 xml:space="preserve">7.3 </w:t>
      </w:r>
      <w:r>
        <w:rPr>
          <w:szCs w:val="24"/>
        </w:rPr>
        <w:tab/>
        <w:t xml:space="preserve">[trzecia </w:t>
      </w:r>
      <w:r w:rsidR="005D7ABB">
        <w:rPr>
          <w:szCs w:val="24"/>
        </w:rPr>
        <w:t xml:space="preserve">osoba </w:t>
      </w:r>
      <w:r>
        <w:rPr>
          <w:szCs w:val="24"/>
        </w:rPr>
        <w:t xml:space="preserve">z </w:t>
      </w:r>
      <w:r w:rsidR="006063B1">
        <w:rPr>
          <w:szCs w:val="24"/>
        </w:rPr>
        <w:t xml:space="preserve">trzech </w:t>
      </w:r>
      <w:r>
        <w:rPr>
          <w:szCs w:val="24"/>
        </w:rPr>
        <w:t>osób]</w:t>
      </w:r>
    </w:p>
    <w:p w:rsidR="006B004D" w:rsidRP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>7.3.1</w:t>
      </w:r>
      <w:r>
        <w:rPr>
          <w:szCs w:val="24"/>
        </w:rPr>
        <w:tab/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 xml:space="preserve"> </w:t>
      </w:r>
      <w:r w:rsidRPr="00492E49">
        <w:rPr>
          <w:szCs w:val="24"/>
        </w:rPr>
        <w:t>szt</w:t>
      </w:r>
      <w:r>
        <w:rPr>
          <w:sz w:val="18"/>
          <w:szCs w:val="24"/>
        </w:rPr>
        <w:t xml:space="preserve">. </w:t>
      </w:r>
      <w:r w:rsidRPr="00492E49">
        <w:rPr>
          <w:szCs w:val="24"/>
        </w:rPr>
        <w:t xml:space="preserve">przeprowadzi 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Cs w:val="24"/>
        </w:rPr>
        <w:t xml:space="preserve">która/który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</w:p>
    <w:p w:rsidR="006B004D" w:rsidRPr="004A0927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(ilość zajęć)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6B004D" w:rsidRPr="00C34655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zeprowadziła</w:t>
      </w:r>
      <w:r w:rsidRPr="0010719C">
        <w:rPr>
          <w:szCs w:val="24"/>
        </w:rPr>
        <w:t xml:space="preserve"> </w:t>
      </w:r>
      <w:r>
        <w:rPr>
          <w:szCs w:val="24"/>
        </w:rPr>
        <w:t>zajęcia</w:t>
      </w:r>
      <w:r w:rsidRPr="00E87D75">
        <w:rPr>
          <w:b/>
          <w:szCs w:val="24"/>
        </w:rPr>
        <w:t xml:space="preserve">: </w:t>
      </w:r>
      <w:r w:rsidRPr="00C34655">
        <w:rPr>
          <w:b/>
          <w:szCs w:val="24"/>
        </w:rPr>
        <w:t>Z</w:t>
      </w:r>
      <w:r w:rsidRPr="00C34655">
        <w:rPr>
          <w:b/>
        </w:rPr>
        <w:t xml:space="preserve"> doskonalenia pływania z elementami ratownictwa</w:t>
      </w:r>
      <w:r>
        <w:rPr>
          <w:b/>
        </w:rPr>
        <w:t xml:space="preserve">,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 </w:t>
      </w:r>
    </w:p>
    <w:p w:rsidR="00C34655" w:rsidRPr="006B004D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34655" w:rsidRPr="00881EEE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6B004D" w:rsidRPr="00C34655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>7.</w:t>
      </w:r>
      <w:r w:rsidR="006063B1">
        <w:rPr>
          <w:szCs w:val="24"/>
        </w:rPr>
        <w:t>3</w:t>
      </w:r>
      <w:r>
        <w:rPr>
          <w:szCs w:val="24"/>
        </w:rPr>
        <w:t xml:space="preserve">.2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 xml:space="preserve"> </w:t>
      </w:r>
      <w:r w:rsidRPr="00492E49">
        <w:rPr>
          <w:szCs w:val="24"/>
        </w:rPr>
        <w:t>szt</w:t>
      </w:r>
      <w:r>
        <w:rPr>
          <w:sz w:val="18"/>
          <w:szCs w:val="24"/>
        </w:rPr>
        <w:t xml:space="preserve">. </w:t>
      </w:r>
      <w:r w:rsidRPr="00492E49">
        <w:rPr>
          <w:szCs w:val="24"/>
        </w:rPr>
        <w:t xml:space="preserve">przeprowadzi 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Cs w:val="24"/>
        </w:rPr>
        <w:t xml:space="preserve">która/który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</w:p>
    <w:p w:rsidR="006B004D" w:rsidRPr="004A0927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(ilość zajęć) 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(imię i nazwisko osoby)</w:t>
      </w:r>
    </w:p>
    <w:p w:rsidR="006B004D" w:rsidRPr="00C34655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zeprowadziła</w:t>
      </w:r>
      <w:r w:rsidRPr="0010719C">
        <w:rPr>
          <w:szCs w:val="24"/>
        </w:rPr>
        <w:t xml:space="preserve"> </w:t>
      </w:r>
      <w:r>
        <w:rPr>
          <w:szCs w:val="24"/>
        </w:rPr>
        <w:t>zajęcia</w:t>
      </w:r>
      <w:r w:rsidRPr="00E87D75">
        <w:rPr>
          <w:b/>
          <w:szCs w:val="24"/>
        </w:rPr>
        <w:t xml:space="preserve">: </w:t>
      </w:r>
      <w:r w:rsidRPr="00C34655">
        <w:rPr>
          <w:b/>
          <w:szCs w:val="24"/>
        </w:rPr>
        <w:t>Z</w:t>
      </w:r>
      <w:r w:rsidRPr="00C34655">
        <w:rPr>
          <w:b/>
        </w:rPr>
        <w:t xml:space="preserve"> doskonalenia pływania z elementami ratownictwa</w:t>
      </w:r>
      <w:r>
        <w:rPr>
          <w:b/>
        </w:rPr>
        <w:t xml:space="preserve">,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 </w:t>
      </w:r>
    </w:p>
    <w:p w:rsidR="00C34655" w:rsidRPr="006B004D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:rsidR="00C34655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34655" w:rsidRPr="00881EEE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34655" w:rsidRPr="005D7ABB" w:rsidRDefault="00C34655" w:rsidP="00C34655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8.</w:t>
      </w:r>
      <w:r>
        <w:tab/>
        <w:t>Zobowiązuje się</w:t>
      </w:r>
      <w:r>
        <w:rPr>
          <w:color w:val="000000"/>
        </w:rPr>
        <w:t xml:space="preserve">, w terminie 3 dni od dnia zamieszczenia (które nastąpi niezwłocznie po upływi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na stronie internetowej </w:t>
      </w:r>
      <w:hyperlink r:id="rId9" w:history="1">
        <w:r w:rsidR="00D71A73" w:rsidRPr="00B57607">
          <w:rPr>
            <w:rStyle w:val="Hipercze"/>
          </w:rPr>
          <w:t>www.sportgdansk.pl</w:t>
        </w:r>
      </w:hyperlink>
      <w:r w:rsidRPr="003306B6">
        <w:t xml:space="preserve">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862457" w:rsidRPr="00FB6C33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informacji dotyczącej: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862457" w:rsidRPr="00B41EF2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862457" w:rsidRPr="00B41EF2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3)</w:t>
      </w:r>
      <w:r>
        <w:rPr>
          <w:color w:val="000000"/>
        </w:rPr>
        <w:tab/>
        <w:t xml:space="preserve">ceny, terminu wykonania zamówienia, okresu gwarancji i warunków płatności zawartych w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fertach,</w:t>
      </w:r>
    </w:p>
    <w:p w:rsidR="00862457" w:rsidRPr="00FB6C33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przekazać Zamawiającemu oświadczenie </w:t>
      </w:r>
      <w:r w:rsidRPr="003A1578">
        <w:rPr>
          <w:color w:val="000000"/>
          <w:szCs w:val="24"/>
        </w:rPr>
        <w:t xml:space="preserve">o przynależności albo braku przynależności do tej samej </w:t>
      </w:r>
    </w:p>
    <w:p w:rsidR="00862457" w:rsidRPr="00A21496" w:rsidRDefault="00862457" w:rsidP="00862457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8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862457" w:rsidRPr="001F3E00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862457" w:rsidRPr="00C44D52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9</w:t>
      </w:r>
      <w:r w:rsidRPr="005E1715">
        <w:rPr>
          <w:szCs w:val="24"/>
        </w:rPr>
        <w:t>.</w:t>
      </w:r>
      <w:r w:rsidRPr="005E1715">
        <w:rPr>
          <w:szCs w:val="24"/>
        </w:rPr>
        <w:tab/>
      </w:r>
      <w:r>
        <w:rPr>
          <w:szCs w:val="24"/>
        </w:rPr>
        <w:t xml:space="preserve">Zobowiązuje się do </w:t>
      </w:r>
      <w:r>
        <w:t xml:space="preserve">bieżącego sprawdzania (monitorowania), jednakże niemniej niż jeden raz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dokonywanych na adres e-mailowy podany w pkt. 10.</w:t>
      </w:r>
    </w:p>
    <w:p w:rsidR="00862457" w:rsidRPr="00FA671D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0.</w:t>
      </w:r>
      <w:r>
        <w:tab/>
        <w:t xml:space="preserve">Wszelkie wnioski, informacje, oświadczenia i zawiadomienia należy przekazywać, 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862457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0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6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862457" w:rsidRPr="00B41EF2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862457" w:rsidRPr="00506BE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5</w:t>
      </w:r>
      <w:r w:rsidRPr="00BB7FA5">
        <w:rPr>
          <w:sz w:val="32"/>
          <w:szCs w:val="24"/>
          <w:vertAlign w:val="superscript"/>
        </w:rPr>
        <w:t>)</w:t>
      </w:r>
    </w:p>
    <w:p w:rsidR="00862457" w:rsidRPr="00582C22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862457" w:rsidRPr="00450B84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862457" w:rsidRDefault="00684816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862457" w:rsidRPr="00C00B9F">
        <w:rPr>
          <w:color w:val="000000"/>
          <w:szCs w:val="24"/>
        </w:rPr>
        <w:t xml:space="preserve">fizycznych, </w:t>
      </w:r>
      <w:r w:rsidR="00862457" w:rsidRPr="00C00B9F">
        <w:rPr>
          <w:szCs w:val="24"/>
        </w:rPr>
        <w:t>od których dane osobowe bezpośrednio lub pośrednio pozyskałem</w:t>
      </w:r>
      <w:r w:rsidR="00862457" w:rsidRPr="00C00B9F">
        <w:rPr>
          <w:color w:val="000000"/>
          <w:szCs w:val="24"/>
        </w:rPr>
        <w:t xml:space="preserve"> w celu ubiegania </w:t>
      </w:r>
    </w:p>
    <w:p w:rsidR="00862457" w:rsidRPr="00C00B9F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684816"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1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62457" w:rsidRPr="00085342" w:rsidRDefault="00862457" w:rsidP="00862457">
      <w:pPr>
        <w:rPr>
          <w:sz w:val="10"/>
          <w:szCs w:val="24"/>
        </w:rPr>
      </w:pPr>
    </w:p>
    <w:p w:rsidR="00862457" w:rsidRDefault="00862457" w:rsidP="00862457">
      <w:pPr>
        <w:rPr>
          <w:szCs w:val="24"/>
        </w:rPr>
      </w:pPr>
      <w:r>
        <w:rPr>
          <w:szCs w:val="24"/>
        </w:rPr>
        <w:t>12.</w:t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C0650F" w:rsidRDefault="00C0650F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3.</w:t>
      </w:r>
      <w:r>
        <w:tab/>
      </w:r>
      <w:r w:rsidRPr="00281E6B">
        <w:t>Załącza poniższe dokumenty stanowiące integralną część niniejszej oferty:</w:t>
      </w:r>
    </w:p>
    <w:p w:rsidR="00862457" w:rsidRPr="003B4F73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862457" w:rsidRPr="00684816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gospodarczej, </w:t>
      </w:r>
    </w:p>
    <w:p w:rsidR="00862457" w:rsidRPr="000E0EA3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>jeżeli odrębne przepisy wymagają wpisu do rejestru lub ewidencji.</w:t>
      </w:r>
    </w:p>
    <w:p w:rsidR="00684816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 w:rsidRPr="00D162E3">
        <w:rPr>
          <w:i/>
          <w:sz w:val="22"/>
        </w:rPr>
        <w:tab/>
        <w:t xml:space="preserve">(Zamawiający na podstawie art. 26 ust. 6 PZP pozyska wskazane dokumenty z </w:t>
      </w:r>
      <w:r w:rsidRPr="00D162E3">
        <w:rPr>
          <w:i/>
          <w:color w:val="000000"/>
          <w:sz w:val="22"/>
        </w:rPr>
        <w:t>bezpłatnych</w:t>
      </w:r>
      <w:r w:rsidR="00684816">
        <w:rPr>
          <w:i/>
          <w:color w:val="000000"/>
          <w:sz w:val="22"/>
        </w:rPr>
        <w:t xml:space="preserve"> </w:t>
      </w:r>
    </w:p>
    <w:p w:rsidR="00862457" w:rsidRPr="00D162E3" w:rsidRDefault="00684816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1B1B1B"/>
          <w:sz w:val="22"/>
        </w:rPr>
      </w:pPr>
      <w:r>
        <w:rPr>
          <w:i/>
          <w:color w:val="000000"/>
          <w:sz w:val="22"/>
        </w:rPr>
        <w:tab/>
      </w:r>
      <w:r w:rsidR="00862457" w:rsidRPr="00D162E3">
        <w:rPr>
          <w:i/>
          <w:color w:val="000000"/>
          <w:sz w:val="22"/>
        </w:rPr>
        <w:t xml:space="preserve">i ogólnodostępnych baz danych, w szczególności rejestrów publicznych w rozumieniu </w:t>
      </w:r>
      <w:r w:rsidR="00862457" w:rsidRPr="00D162E3">
        <w:rPr>
          <w:i/>
          <w:color w:val="1B1B1B"/>
          <w:sz w:val="22"/>
        </w:rPr>
        <w:t>ustawy</w:t>
      </w:r>
    </w:p>
    <w:p w:rsidR="00862457" w:rsidRPr="00D162E3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 w:rsidRPr="00D162E3">
        <w:rPr>
          <w:i/>
          <w:color w:val="1B1B1B"/>
          <w:sz w:val="22"/>
        </w:rPr>
        <w:tab/>
      </w:r>
      <w:r w:rsidRPr="00D162E3">
        <w:rPr>
          <w:i/>
          <w:color w:val="000000"/>
          <w:sz w:val="22"/>
        </w:rPr>
        <w:t>z dnia 17 lutego 2005 r. o informatyzacji działalności podmiotów realizujących zadania publiczne)</w:t>
      </w:r>
    </w:p>
    <w:p w:rsidR="00862457" w:rsidRPr="00B41EF2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62457" w:rsidRPr="00A42990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862457" w:rsidRPr="009162C2" w:rsidRDefault="00862457" w:rsidP="00862457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proofErr w:type="spellStart"/>
      <w:r>
        <w:rPr>
          <w:u w:val="single"/>
        </w:rPr>
        <w:t>CEiDG</w:t>
      </w:r>
      <w:proofErr w:type="spellEnd"/>
      <w:r>
        <w:rPr>
          <w:u w:val="single"/>
        </w:rPr>
        <w:t xml:space="preserve"> lub KRS.</w:t>
      </w:r>
      <w:r w:rsidRPr="00DD3A19">
        <w:t xml:space="preserve"> </w:t>
      </w:r>
    </w:p>
    <w:p w:rsidR="003675FD" w:rsidRPr="003675FD" w:rsidRDefault="003675FD" w:rsidP="003675FD">
      <w:pPr>
        <w:tabs>
          <w:tab w:val="left" w:pos="567"/>
          <w:tab w:val="left" w:pos="851"/>
        </w:tabs>
        <w:rPr>
          <w:sz w:val="16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AB1C5F" w:rsidRPr="00A939DE" w:rsidRDefault="00AB1C5F" w:rsidP="0064139E">
            <w:pPr>
              <w:pStyle w:val="SkrconyadreszwrotnyZnakZnak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i/>
                <w:sz w:val="14"/>
                <w:szCs w:val="10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0D7B58" w:rsidRDefault="000D7B58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bookmarkStart w:id="0" w:name="_GoBack"/>
            <w:bookmarkEnd w:id="0"/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C0650F" w:rsidRPr="0050764E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A606B9">
        <w:rPr>
          <w:b/>
          <w:sz w:val="32"/>
          <w:szCs w:val="32"/>
          <w:vertAlign w:val="superscript"/>
        </w:rPr>
        <w:t>1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C0650F" w:rsidRPr="0050764E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 xml:space="preserve">. Dz. U. z 2017 roku poz. 1830 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>. zm.), które stanowią, odpowiednio:</w:t>
      </w:r>
    </w:p>
    <w:p w:rsidR="00C0650F" w:rsidRPr="0050764E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C0650F" w:rsidRPr="0050764E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C0650F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C0650F" w:rsidRPr="0050764E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C0650F" w:rsidRPr="0050764E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C0650F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C0650F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C0650F" w:rsidRPr="0050764E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32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C0650F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 w:rsidRPr="004463A9">
        <w:rPr>
          <w:b/>
          <w:sz w:val="32"/>
          <w:szCs w:val="24"/>
          <w:vertAlign w:val="superscript"/>
        </w:rPr>
        <w:t>2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C0650F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C0650F" w:rsidRPr="0050764E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C0650F" w:rsidRPr="00A606B9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C0650F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4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C0650F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C0650F" w:rsidRPr="0050764E" w:rsidRDefault="00C0650F" w:rsidP="00C0650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C0650F" w:rsidRDefault="00C0650F" w:rsidP="00C0650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 xml:space="preserve">. Dz. U. z 2017 r. </w:t>
      </w:r>
    </w:p>
    <w:p w:rsidR="00C0650F" w:rsidRPr="0050764E" w:rsidRDefault="00C0650F" w:rsidP="00C0650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1219 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>. zm.),</w:t>
      </w:r>
    </w:p>
    <w:p w:rsidR="00C0650F" w:rsidRDefault="00C0650F" w:rsidP="00C0650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7 r. poz. 1481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 xml:space="preserve">. </w:t>
      </w:r>
    </w:p>
    <w:p w:rsidR="00C0650F" w:rsidRPr="0050764E" w:rsidRDefault="00C0650F" w:rsidP="00C0650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6B004D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6B004D">
        <w:rPr>
          <w:sz w:val="22"/>
          <w:szCs w:val="24"/>
        </w:rPr>
        <w:t xml:space="preserve">wypełniać w przypadku, gdy Wykonawca </w:t>
      </w:r>
      <w:r w:rsidRPr="006B004D">
        <w:rPr>
          <w:b/>
          <w:sz w:val="22"/>
          <w:szCs w:val="24"/>
        </w:rPr>
        <w:t>nie polega</w:t>
      </w:r>
      <w:r w:rsidRPr="006B004D">
        <w:rPr>
          <w:sz w:val="22"/>
          <w:szCs w:val="24"/>
        </w:rPr>
        <w:t xml:space="preserve"> na zdolnościach lub sytuacji podwykonawcy – na </w:t>
      </w:r>
    </w:p>
    <w:p w:rsidR="006B004D" w:rsidRDefault="006B004D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C0650F" w:rsidRPr="006B004D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C0650F" w:rsidRDefault="006B004D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 w:val="22"/>
          <w:szCs w:val="24"/>
        </w:rPr>
        <w:tab/>
      </w:r>
      <w:r w:rsidR="00C0650F" w:rsidRPr="006B004D">
        <w:rPr>
          <w:sz w:val="22"/>
          <w:szCs w:val="24"/>
        </w:rPr>
        <w:t>postępowaniu</w:t>
      </w:r>
      <w:r w:rsidR="00C0650F">
        <w:rPr>
          <w:szCs w:val="24"/>
        </w:rPr>
        <w:t>,</w:t>
      </w:r>
    </w:p>
    <w:p w:rsidR="00C0650F" w:rsidRPr="0050764E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godnie z § 14 ust. 1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C0650F" w:rsidRPr="0050764E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22"/>
          <w:szCs w:val="24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 xml:space="preserve">Dz.U. z 2016 roku  poz. 1126) </w:t>
      </w:r>
      <w:r w:rsidRPr="0050764E">
        <w:rPr>
          <w:b/>
          <w:sz w:val="22"/>
          <w:szCs w:val="24"/>
        </w:rPr>
        <w:t>oświadczenie składa się w oryginale.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50764E">
        <w:rPr>
          <w:b/>
          <w:sz w:val="22"/>
          <w:szCs w:val="24"/>
        </w:rPr>
        <w:tab/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>wspólnego ubiegania się o zamówienie przez Wykonawców</w:t>
      </w:r>
      <w:r w:rsidRPr="0050764E">
        <w:rPr>
          <w:sz w:val="22"/>
          <w:szCs w:val="24"/>
        </w:rPr>
        <w:t xml:space="preserve"> (np. wspólników spółki cywilnej, 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konsorcjum), dokumenty, o których mowa w zdaniu poprzedzającym składa każdy z Wykonawców wspólnie </w:t>
      </w:r>
    </w:p>
    <w:p w:rsidR="00C0650F" w:rsidRPr="0050764E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ubiegających się o zamówienie.</w:t>
      </w:r>
    </w:p>
    <w:p w:rsidR="00C0650F" w:rsidRDefault="00C0650F" w:rsidP="00C0650F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ochrony </w:t>
      </w:r>
    </w:p>
    <w:p w:rsidR="00C0650F" w:rsidRDefault="00C0650F" w:rsidP="00C0650F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sób fizycznych w związku z przetwarzaniem danych osobowych i w sprawie swobodnego przepływu takich </w:t>
      </w:r>
    </w:p>
    <w:p w:rsidR="00C0650F" w:rsidRDefault="00C0650F" w:rsidP="00C0650F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danych oraz uchylenia dyrektywy 95/46/WE (ogólne rozporządzenie o ochronie danych) (Dz. Urz. UE L 119</w:t>
      </w:r>
    </w:p>
    <w:p w:rsidR="00C0650F" w:rsidRPr="0050764E" w:rsidRDefault="00C0650F" w:rsidP="00C0650F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C0650F" w:rsidRDefault="00C0650F" w:rsidP="00C0650F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C0650F" w:rsidRDefault="00C0650F" w:rsidP="00C0650F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C0650F" w:rsidRPr="0050764E" w:rsidRDefault="00C0650F" w:rsidP="00C0650F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RODO treści oświadczenia wykonawca nie składa (usunięcie treści oświadczenia np. przez jego wykreślenie).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C0650F">
        <w:rPr>
          <w:sz w:val="22"/>
          <w:szCs w:val="24"/>
        </w:rPr>
        <w:t xml:space="preserve">w przypadku nie wskazania ilości przeprowadzonych zajęć, uznaje się, że wskazana osoba przeprowadziła </w:t>
      </w:r>
    </w:p>
    <w:p w:rsidR="00C0650F" w:rsidRP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C0650F">
        <w:rPr>
          <w:sz w:val="22"/>
          <w:szCs w:val="24"/>
        </w:rPr>
        <w:t xml:space="preserve">minimalną wymaganą ilość, tj. 2 szt. zajęć, każde z zajęć było przeznaczone dla </w:t>
      </w:r>
      <w:r w:rsidRPr="00C0650F">
        <w:rPr>
          <w:sz w:val="22"/>
          <w:szCs w:val="24"/>
        </w:rPr>
        <w:tab/>
        <w:t>min. 100 uczestników.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załącznik </w:t>
      </w:r>
    </w:p>
    <w:p w:rsidR="00C0650F" w:rsidRDefault="00C0650F" w:rsidP="00C0650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osobą </w:t>
      </w:r>
      <w:r w:rsidRPr="0050764E">
        <w:rPr>
          <w:sz w:val="22"/>
        </w:rPr>
        <w:t xml:space="preserve">na </w:t>
      </w:r>
    </w:p>
    <w:p w:rsidR="00C0650F" w:rsidRDefault="00C0650F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8855"/>
        </w:tabs>
        <w:ind w:left="0" w:firstLine="0"/>
        <w:rPr>
          <w:sz w:val="22"/>
        </w:rPr>
      </w:pP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  <w:r w:rsidR="006B004D">
        <w:rPr>
          <w:sz w:val="22"/>
        </w:rPr>
        <w:tab/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lastRenderedPageBreak/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 xml:space="preserve">W przypadku wskazania więcej niż jednej osoby, które będą przeprowadzały zajęcia, Zamawiający do 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kryterium oceny ofert w zakresie doświadczenia osoby prowadzącej zajęcia, przyjmie ilości punktów 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obliczoną w następujący sposób: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dana 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osoba, a następnie otrzymany iloczyn zostanie podzielony przez ilość wszystkich zajęć do 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>suma przyporządkowanych punktów wszystkich osób, które będą przeprowadzały zajęcia będzie stanowić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6B004D" w:rsidRDefault="006B004D" w:rsidP="006B004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6B004D" w:rsidSect="00847A1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1247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27" w:rsidRDefault="00523827">
      <w:r>
        <w:separator/>
      </w:r>
    </w:p>
  </w:endnote>
  <w:endnote w:type="continuationSeparator" w:id="0">
    <w:p w:rsidR="00523827" w:rsidRDefault="0052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84816">
      <w:rPr>
        <w:sz w:val="16"/>
        <w:szCs w:val="16"/>
      </w:rPr>
      <w:t>t.j</w:t>
    </w:r>
    <w:proofErr w:type="spellEnd"/>
    <w:r w:rsidR="00684816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84816">
      <w:rPr>
        <w:sz w:val="16"/>
        <w:szCs w:val="16"/>
      </w:rPr>
      <w:t>2018</w:t>
    </w:r>
    <w:r w:rsidRPr="005B4CC9">
      <w:rPr>
        <w:sz w:val="16"/>
        <w:szCs w:val="16"/>
      </w:rPr>
      <w:t xml:space="preserve"> r. poz.</w:t>
    </w:r>
    <w:r w:rsidR="00684816">
      <w:rPr>
        <w:sz w:val="16"/>
        <w:szCs w:val="16"/>
      </w:rPr>
      <w:t>160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C34655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C34655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31FE4">
      <w:rPr>
        <w:sz w:val="16"/>
        <w:szCs w:val="16"/>
      </w:rPr>
      <w:t>t.j</w:t>
    </w:r>
    <w:proofErr w:type="spellEnd"/>
    <w:r w:rsidR="00631FE4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31FE4">
      <w:rPr>
        <w:sz w:val="16"/>
        <w:szCs w:val="16"/>
      </w:rPr>
      <w:t xml:space="preserve">2018 r. </w:t>
    </w:r>
    <w:r w:rsidRPr="005B4CC9">
      <w:rPr>
        <w:sz w:val="16"/>
        <w:szCs w:val="16"/>
      </w:rPr>
      <w:t xml:space="preserve">poz. </w:t>
    </w:r>
    <w:r w:rsidR="00631FE4">
      <w:rPr>
        <w:sz w:val="16"/>
        <w:szCs w:val="16"/>
      </w:rPr>
      <w:t>160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C34655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C34655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27" w:rsidRDefault="00523827">
      <w:r>
        <w:separator/>
      </w:r>
    </w:p>
  </w:footnote>
  <w:footnote w:type="continuationSeparator" w:id="0">
    <w:p w:rsidR="00523827" w:rsidRDefault="00523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512"/>
      <w:gridCol w:w="1078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F94748" w:rsidRPr="00F94748" w:rsidTr="00F947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668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512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1078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F947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668" w:type="dxa"/>
        </w:tcPr>
        <w:p w:rsidR="00F94748" w:rsidRPr="00F94748" w:rsidRDefault="00F94748" w:rsidP="006B004D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D71A73">
            <w:rPr>
              <w:rStyle w:val="Numerstrony"/>
              <w:noProof/>
              <w:sz w:val="17"/>
              <w:szCs w:val="17"/>
            </w:rPr>
            <w:t>3</w:t>
          </w:r>
          <w:r w:rsidRPr="00F94748">
            <w:rPr>
              <w:rStyle w:val="Numerstrony"/>
              <w:noProof/>
              <w:sz w:val="17"/>
              <w:szCs w:val="17"/>
            </w:rPr>
            <w:t>/201</w:t>
          </w:r>
          <w:r w:rsidR="006B004D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512" w:type="dxa"/>
          <w:vAlign w:val="center"/>
        </w:tcPr>
        <w:p w:rsidR="00440795" w:rsidRPr="00440795" w:rsidRDefault="00D71A73" w:rsidP="004F2197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7C1746">
            <w:rPr>
              <w:sz w:val="17"/>
              <w:szCs w:val="17"/>
            </w:rPr>
            <w:t>Zorganizowanie i przeprowadzenie zajęć rekreacyjnych na rzecz Gdańskiego Ośrodka Sportu.</w:t>
          </w:r>
        </w:p>
      </w:tc>
      <w:tc>
        <w:tcPr>
          <w:tcW w:w="1078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631FE4" w:rsidRPr="001431F3" w:rsidTr="00631FE4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631FE4" w:rsidRPr="00FE75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631FE4" w:rsidP="005B0853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631FE4" w:rsidP="006B004D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3/201</w:t>
          </w:r>
          <w:r w:rsidR="006B004D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631FE4" w:rsidRPr="00F94748" w:rsidRDefault="00631FE4" w:rsidP="005B0853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631FE4" w:rsidRPr="001431F3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31FE4" w:rsidRPr="00B44358" w:rsidRDefault="00631FE4" w:rsidP="005B085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31FE4" w:rsidRPr="00B7588F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631FE4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4C9096C1" wp14:editId="61F441B4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1FE4" w:rsidRPr="00050D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631FE4" w:rsidRPr="00F47287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631FE4" w:rsidRPr="0032321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631FE4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631FE4" w:rsidRPr="00F669A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0423C4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224490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C71727" w:rsidRPr="000423C4" w:rsidRDefault="00C71727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224490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9C6943">
            <w:rPr>
              <w:b/>
              <w:sz w:val="32"/>
              <w:szCs w:val="24"/>
              <w:vertAlign w:val="superscript"/>
            </w:rPr>
            <w:t>4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0C10BB">
            <w:rPr>
              <w:sz w:val="22"/>
            </w:rPr>
            <w:t>(nazwa (firma) albo imię i nazwisko, siedziba albo miejsce zamieszkani</w:t>
          </w:r>
          <w:r w:rsidR="000C10BB" w:rsidRPr="000C10BB">
            <w:rPr>
              <w:sz w:val="22"/>
            </w:rPr>
            <w:t>a,</w:t>
          </w:r>
          <w:r w:rsidR="00124496">
            <w:rPr>
              <w:sz w:val="22"/>
            </w:rPr>
            <w:t xml:space="preserve"> </w:t>
          </w:r>
          <w:r w:rsidR="000C10BB" w:rsidRPr="000C10BB">
            <w:rPr>
              <w:sz w:val="22"/>
            </w:rPr>
            <w:t>numer</w:t>
          </w:r>
          <w:r w:rsidR="00D5178E">
            <w:rPr>
              <w:sz w:val="22"/>
            </w:rPr>
            <w:t>:</w:t>
          </w:r>
          <w:r w:rsidR="000C10BB" w:rsidRPr="000C10BB">
            <w:rPr>
              <w:sz w:val="22"/>
            </w:rPr>
            <w:t xml:space="preserve"> NIP</w:t>
          </w:r>
          <w:r w:rsidR="00124496">
            <w:rPr>
              <w:sz w:val="22"/>
            </w:rPr>
            <w:t>, REGON, KRS</w:t>
          </w:r>
          <w:r w:rsidRPr="000C10BB">
            <w:rPr>
              <w:sz w:val="22"/>
            </w:rPr>
            <w:t>)</w:t>
          </w:r>
          <w:r w:rsidRPr="00C54C56">
            <w:rPr>
              <w:b/>
              <w:sz w:val="32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5129F" w:rsidRPr="006A105B" w:rsidRDefault="0065129F" w:rsidP="0065129F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2E73"/>
    <w:rsid w:val="000301B5"/>
    <w:rsid w:val="000309D9"/>
    <w:rsid w:val="00030DD0"/>
    <w:rsid w:val="00034135"/>
    <w:rsid w:val="000347F6"/>
    <w:rsid w:val="000367A5"/>
    <w:rsid w:val="000423C4"/>
    <w:rsid w:val="000431BE"/>
    <w:rsid w:val="00043ABE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7365B"/>
    <w:rsid w:val="0008070E"/>
    <w:rsid w:val="00080E65"/>
    <w:rsid w:val="00081A9F"/>
    <w:rsid w:val="00082F4B"/>
    <w:rsid w:val="00085A60"/>
    <w:rsid w:val="0009112C"/>
    <w:rsid w:val="00092368"/>
    <w:rsid w:val="000929DD"/>
    <w:rsid w:val="00097156"/>
    <w:rsid w:val="000A04DC"/>
    <w:rsid w:val="000A5DB7"/>
    <w:rsid w:val="000B0188"/>
    <w:rsid w:val="000B100F"/>
    <w:rsid w:val="000B13B9"/>
    <w:rsid w:val="000B1AD8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3E8"/>
    <w:rsid w:val="00101B8F"/>
    <w:rsid w:val="00103C87"/>
    <w:rsid w:val="00104A5E"/>
    <w:rsid w:val="00104DB0"/>
    <w:rsid w:val="00106864"/>
    <w:rsid w:val="0010719C"/>
    <w:rsid w:val="001146E2"/>
    <w:rsid w:val="001205A8"/>
    <w:rsid w:val="00122D87"/>
    <w:rsid w:val="00124496"/>
    <w:rsid w:val="00124676"/>
    <w:rsid w:val="001263D9"/>
    <w:rsid w:val="00126AE7"/>
    <w:rsid w:val="00127564"/>
    <w:rsid w:val="001319E7"/>
    <w:rsid w:val="00131E7D"/>
    <w:rsid w:val="00134FA9"/>
    <w:rsid w:val="0013533D"/>
    <w:rsid w:val="0014009D"/>
    <w:rsid w:val="001406D0"/>
    <w:rsid w:val="001431F3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B8D"/>
    <w:rsid w:val="00186525"/>
    <w:rsid w:val="00186C9C"/>
    <w:rsid w:val="00187BC0"/>
    <w:rsid w:val="001909E6"/>
    <w:rsid w:val="00193648"/>
    <w:rsid w:val="001941FD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6A74"/>
    <w:rsid w:val="001C0D22"/>
    <w:rsid w:val="001C1A27"/>
    <w:rsid w:val="001C2C74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3CD8"/>
    <w:rsid w:val="00274533"/>
    <w:rsid w:val="00277272"/>
    <w:rsid w:val="00277B93"/>
    <w:rsid w:val="00280258"/>
    <w:rsid w:val="002836FE"/>
    <w:rsid w:val="00287098"/>
    <w:rsid w:val="00292719"/>
    <w:rsid w:val="002931DF"/>
    <w:rsid w:val="00294C3B"/>
    <w:rsid w:val="0029685F"/>
    <w:rsid w:val="00297CD9"/>
    <w:rsid w:val="002A44C7"/>
    <w:rsid w:val="002A5724"/>
    <w:rsid w:val="002A634B"/>
    <w:rsid w:val="002A7985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D04DA"/>
    <w:rsid w:val="002D0B49"/>
    <w:rsid w:val="002D155D"/>
    <w:rsid w:val="002D2D3E"/>
    <w:rsid w:val="002D4DA6"/>
    <w:rsid w:val="002D5D7A"/>
    <w:rsid w:val="002D6E24"/>
    <w:rsid w:val="002D7D12"/>
    <w:rsid w:val="002E1F93"/>
    <w:rsid w:val="002E6D22"/>
    <w:rsid w:val="002E6FDE"/>
    <w:rsid w:val="002F42E5"/>
    <w:rsid w:val="002F7ECF"/>
    <w:rsid w:val="00301D6B"/>
    <w:rsid w:val="003028C4"/>
    <w:rsid w:val="00303EAD"/>
    <w:rsid w:val="003062C0"/>
    <w:rsid w:val="003123BF"/>
    <w:rsid w:val="00313E85"/>
    <w:rsid w:val="00316260"/>
    <w:rsid w:val="00316416"/>
    <w:rsid w:val="0031662D"/>
    <w:rsid w:val="00321236"/>
    <w:rsid w:val="0032207D"/>
    <w:rsid w:val="00322A15"/>
    <w:rsid w:val="0032403F"/>
    <w:rsid w:val="00325D09"/>
    <w:rsid w:val="0032783D"/>
    <w:rsid w:val="003306B6"/>
    <w:rsid w:val="00333F6E"/>
    <w:rsid w:val="00334A52"/>
    <w:rsid w:val="00340F4E"/>
    <w:rsid w:val="00340FC4"/>
    <w:rsid w:val="00344BD0"/>
    <w:rsid w:val="00345EC3"/>
    <w:rsid w:val="00350994"/>
    <w:rsid w:val="00351268"/>
    <w:rsid w:val="003517EB"/>
    <w:rsid w:val="00352B8E"/>
    <w:rsid w:val="00354459"/>
    <w:rsid w:val="00354ACE"/>
    <w:rsid w:val="00356E0E"/>
    <w:rsid w:val="0036030A"/>
    <w:rsid w:val="003613AC"/>
    <w:rsid w:val="00361AE7"/>
    <w:rsid w:val="003631B4"/>
    <w:rsid w:val="00363B96"/>
    <w:rsid w:val="003644EE"/>
    <w:rsid w:val="00364963"/>
    <w:rsid w:val="00364E77"/>
    <w:rsid w:val="003675D2"/>
    <w:rsid w:val="003675FD"/>
    <w:rsid w:val="00372E2D"/>
    <w:rsid w:val="0037481D"/>
    <w:rsid w:val="00377BA5"/>
    <w:rsid w:val="003805E4"/>
    <w:rsid w:val="003829A0"/>
    <w:rsid w:val="0038647B"/>
    <w:rsid w:val="00387809"/>
    <w:rsid w:val="00387F44"/>
    <w:rsid w:val="00390F61"/>
    <w:rsid w:val="0039180D"/>
    <w:rsid w:val="00392533"/>
    <w:rsid w:val="00394ACA"/>
    <w:rsid w:val="00396C4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C1C33"/>
    <w:rsid w:val="003C4197"/>
    <w:rsid w:val="003C4424"/>
    <w:rsid w:val="003C6854"/>
    <w:rsid w:val="003C6866"/>
    <w:rsid w:val="003D062C"/>
    <w:rsid w:val="003D1B88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4"/>
    <w:rsid w:val="003E6D9B"/>
    <w:rsid w:val="003F1AB7"/>
    <w:rsid w:val="003F2D1B"/>
    <w:rsid w:val="003F2FD4"/>
    <w:rsid w:val="003F42AE"/>
    <w:rsid w:val="004008C5"/>
    <w:rsid w:val="00402836"/>
    <w:rsid w:val="00403664"/>
    <w:rsid w:val="00403A5F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5336"/>
    <w:rsid w:val="00432112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60392"/>
    <w:rsid w:val="00462CA7"/>
    <w:rsid w:val="004647FD"/>
    <w:rsid w:val="00466C60"/>
    <w:rsid w:val="0047214E"/>
    <w:rsid w:val="00472914"/>
    <w:rsid w:val="0047309B"/>
    <w:rsid w:val="004741F1"/>
    <w:rsid w:val="00475161"/>
    <w:rsid w:val="00481D67"/>
    <w:rsid w:val="00481EBF"/>
    <w:rsid w:val="00483733"/>
    <w:rsid w:val="0048492C"/>
    <w:rsid w:val="00484CE6"/>
    <w:rsid w:val="004869C6"/>
    <w:rsid w:val="00487C45"/>
    <w:rsid w:val="00491B1C"/>
    <w:rsid w:val="00491FDD"/>
    <w:rsid w:val="00496CC1"/>
    <w:rsid w:val="004A0927"/>
    <w:rsid w:val="004A1B3D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77BF"/>
    <w:rsid w:val="004D41A6"/>
    <w:rsid w:val="004D43C2"/>
    <w:rsid w:val="004D54AC"/>
    <w:rsid w:val="004E1194"/>
    <w:rsid w:val="004E189A"/>
    <w:rsid w:val="004E2B90"/>
    <w:rsid w:val="004E3FB1"/>
    <w:rsid w:val="004E4744"/>
    <w:rsid w:val="004E58E9"/>
    <w:rsid w:val="004E7562"/>
    <w:rsid w:val="004E7646"/>
    <w:rsid w:val="004E7D81"/>
    <w:rsid w:val="004F2197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EC8"/>
    <w:rsid w:val="0051614E"/>
    <w:rsid w:val="00521196"/>
    <w:rsid w:val="00521372"/>
    <w:rsid w:val="00523827"/>
    <w:rsid w:val="00524806"/>
    <w:rsid w:val="0052599D"/>
    <w:rsid w:val="00526D5E"/>
    <w:rsid w:val="005273A9"/>
    <w:rsid w:val="00534DFD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62EE"/>
    <w:rsid w:val="0056676C"/>
    <w:rsid w:val="00573B55"/>
    <w:rsid w:val="00573F5D"/>
    <w:rsid w:val="0057659F"/>
    <w:rsid w:val="00576CB8"/>
    <w:rsid w:val="00582D8E"/>
    <w:rsid w:val="005846B2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B0DCF"/>
    <w:rsid w:val="005B1036"/>
    <w:rsid w:val="005B142B"/>
    <w:rsid w:val="005B642D"/>
    <w:rsid w:val="005B7827"/>
    <w:rsid w:val="005C028B"/>
    <w:rsid w:val="005C348E"/>
    <w:rsid w:val="005D5F55"/>
    <w:rsid w:val="005D6AEC"/>
    <w:rsid w:val="005D7ABB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063B1"/>
    <w:rsid w:val="0061014F"/>
    <w:rsid w:val="00610381"/>
    <w:rsid w:val="006112F2"/>
    <w:rsid w:val="006151CC"/>
    <w:rsid w:val="006163B0"/>
    <w:rsid w:val="0062005C"/>
    <w:rsid w:val="006207EA"/>
    <w:rsid w:val="006229F7"/>
    <w:rsid w:val="006250DC"/>
    <w:rsid w:val="00625538"/>
    <w:rsid w:val="00625B1D"/>
    <w:rsid w:val="006268B6"/>
    <w:rsid w:val="00626B64"/>
    <w:rsid w:val="00627F71"/>
    <w:rsid w:val="006307BB"/>
    <w:rsid w:val="00631FE4"/>
    <w:rsid w:val="0063378F"/>
    <w:rsid w:val="00635B7F"/>
    <w:rsid w:val="00635DA6"/>
    <w:rsid w:val="0063745A"/>
    <w:rsid w:val="00637E9D"/>
    <w:rsid w:val="006400B9"/>
    <w:rsid w:val="0064139E"/>
    <w:rsid w:val="00641644"/>
    <w:rsid w:val="0064641B"/>
    <w:rsid w:val="006464FE"/>
    <w:rsid w:val="0065129F"/>
    <w:rsid w:val="00654083"/>
    <w:rsid w:val="00654706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4816"/>
    <w:rsid w:val="00690050"/>
    <w:rsid w:val="006902A5"/>
    <w:rsid w:val="006906B9"/>
    <w:rsid w:val="0069361F"/>
    <w:rsid w:val="00694B47"/>
    <w:rsid w:val="0069597F"/>
    <w:rsid w:val="006A105B"/>
    <w:rsid w:val="006A1198"/>
    <w:rsid w:val="006A1BF5"/>
    <w:rsid w:val="006A4DC7"/>
    <w:rsid w:val="006A51D2"/>
    <w:rsid w:val="006B004D"/>
    <w:rsid w:val="006B39EC"/>
    <w:rsid w:val="006B7547"/>
    <w:rsid w:val="006C00B3"/>
    <w:rsid w:val="006C13FA"/>
    <w:rsid w:val="006C628F"/>
    <w:rsid w:val="006D0694"/>
    <w:rsid w:val="006D0706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9ED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474"/>
    <w:rsid w:val="00754318"/>
    <w:rsid w:val="00754999"/>
    <w:rsid w:val="00754C07"/>
    <w:rsid w:val="007555CC"/>
    <w:rsid w:val="00756510"/>
    <w:rsid w:val="00756A98"/>
    <w:rsid w:val="007571C9"/>
    <w:rsid w:val="007613A4"/>
    <w:rsid w:val="00762A48"/>
    <w:rsid w:val="0076474D"/>
    <w:rsid w:val="00766C85"/>
    <w:rsid w:val="0077029F"/>
    <w:rsid w:val="0077158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5C7B"/>
    <w:rsid w:val="00795CC6"/>
    <w:rsid w:val="007970BC"/>
    <w:rsid w:val="0079757D"/>
    <w:rsid w:val="007A3B1C"/>
    <w:rsid w:val="007A476A"/>
    <w:rsid w:val="007A5267"/>
    <w:rsid w:val="007A5E4B"/>
    <w:rsid w:val="007A5FDD"/>
    <w:rsid w:val="007B24D5"/>
    <w:rsid w:val="007B3CCC"/>
    <w:rsid w:val="007C1D1D"/>
    <w:rsid w:val="007C306E"/>
    <w:rsid w:val="007C32E6"/>
    <w:rsid w:val="007C75AD"/>
    <w:rsid w:val="007C7E18"/>
    <w:rsid w:val="007D3F4C"/>
    <w:rsid w:val="007D4611"/>
    <w:rsid w:val="007D49B3"/>
    <w:rsid w:val="007D51D5"/>
    <w:rsid w:val="007D73ED"/>
    <w:rsid w:val="007E66E0"/>
    <w:rsid w:val="007F0C94"/>
    <w:rsid w:val="007F16C2"/>
    <w:rsid w:val="007F48F5"/>
    <w:rsid w:val="007F5022"/>
    <w:rsid w:val="007F54A9"/>
    <w:rsid w:val="00800010"/>
    <w:rsid w:val="00800CC5"/>
    <w:rsid w:val="00802361"/>
    <w:rsid w:val="00803657"/>
    <w:rsid w:val="00803835"/>
    <w:rsid w:val="00805018"/>
    <w:rsid w:val="008056E1"/>
    <w:rsid w:val="00807565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20A0"/>
    <w:rsid w:val="00862457"/>
    <w:rsid w:val="0086573F"/>
    <w:rsid w:val="008657C0"/>
    <w:rsid w:val="00865DBB"/>
    <w:rsid w:val="0087075B"/>
    <w:rsid w:val="00871E8C"/>
    <w:rsid w:val="0087217D"/>
    <w:rsid w:val="00872D3B"/>
    <w:rsid w:val="00874392"/>
    <w:rsid w:val="00876480"/>
    <w:rsid w:val="008803AD"/>
    <w:rsid w:val="00880CEF"/>
    <w:rsid w:val="008819E8"/>
    <w:rsid w:val="00881F94"/>
    <w:rsid w:val="00883F78"/>
    <w:rsid w:val="00893764"/>
    <w:rsid w:val="00893831"/>
    <w:rsid w:val="008A0AB4"/>
    <w:rsid w:val="008A1FF5"/>
    <w:rsid w:val="008A2B10"/>
    <w:rsid w:val="008A3236"/>
    <w:rsid w:val="008A45DE"/>
    <w:rsid w:val="008A6963"/>
    <w:rsid w:val="008A7372"/>
    <w:rsid w:val="008A74A3"/>
    <w:rsid w:val="008B0B10"/>
    <w:rsid w:val="008B14D9"/>
    <w:rsid w:val="008B3224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0847"/>
    <w:rsid w:val="008D1649"/>
    <w:rsid w:val="008D16DC"/>
    <w:rsid w:val="008D501C"/>
    <w:rsid w:val="008D64A7"/>
    <w:rsid w:val="008E23F2"/>
    <w:rsid w:val="008E352C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448B"/>
    <w:rsid w:val="009159E8"/>
    <w:rsid w:val="00916038"/>
    <w:rsid w:val="009162C2"/>
    <w:rsid w:val="009200B9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FBC"/>
    <w:rsid w:val="0094258A"/>
    <w:rsid w:val="009435F8"/>
    <w:rsid w:val="009438FA"/>
    <w:rsid w:val="009543B8"/>
    <w:rsid w:val="00956BD0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78FA"/>
    <w:rsid w:val="00980533"/>
    <w:rsid w:val="00980BB6"/>
    <w:rsid w:val="00982053"/>
    <w:rsid w:val="00982FC9"/>
    <w:rsid w:val="009837BD"/>
    <w:rsid w:val="00983EB2"/>
    <w:rsid w:val="00984C17"/>
    <w:rsid w:val="00984D53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52AB"/>
    <w:rsid w:val="009A6B0F"/>
    <w:rsid w:val="009A7E4E"/>
    <w:rsid w:val="009B0AC3"/>
    <w:rsid w:val="009B18E9"/>
    <w:rsid w:val="009B36DB"/>
    <w:rsid w:val="009B3DE8"/>
    <w:rsid w:val="009C396C"/>
    <w:rsid w:val="009C6943"/>
    <w:rsid w:val="009D0CCF"/>
    <w:rsid w:val="009D1145"/>
    <w:rsid w:val="009D210F"/>
    <w:rsid w:val="009D3E23"/>
    <w:rsid w:val="009E01A8"/>
    <w:rsid w:val="009E038A"/>
    <w:rsid w:val="009E08AF"/>
    <w:rsid w:val="009E17DE"/>
    <w:rsid w:val="009E471B"/>
    <w:rsid w:val="009E5913"/>
    <w:rsid w:val="009E6BA9"/>
    <w:rsid w:val="009E7122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577A"/>
    <w:rsid w:val="00A464C0"/>
    <w:rsid w:val="00A4668D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D91"/>
    <w:rsid w:val="00AA069E"/>
    <w:rsid w:val="00AA0BA0"/>
    <w:rsid w:val="00AA1CC5"/>
    <w:rsid w:val="00AA764F"/>
    <w:rsid w:val="00AB1018"/>
    <w:rsid w:val="00AB1C5F"/>
    <w:rsid w:val="00AB2804"/>
    <w:rsid w:val="00AB2F31"/>
    <w:rsid w:val="00AB4FFF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3BF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2B0F"/>
    <w:rsid w:val="00B02E6C"/>
    <w:rsid w:val="00B06D0C"/>
    <w:rsid w:val="00B143EC"/>
    <w:rsid w:val="00B15199"/>
    <w:rsid w:val="00B168F0"/>
    <w:rsid w:val="00B17A37"/>
    <w:rsid w:val="00B202E6"/>
    <w:rsid w:val="00B207B8"/>
    <w:rsid w:val="00B20AA6"/>
    <w:rsid w:val="00B25FD7"/>
    <w:rsid w:val="00B2781D"/>
    <w:rsid w:val="00B301AC"/>
    <w:rsid w:val="00B31DB2"/>
    <w:rsid w:val="00B33691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4545"/>
    <w:rsid w:val="00B951E5"/>
    <w:rsid w:val="00B95CA9"/>
    <w:rsid w:val="00B96638"/>
    <w:rsid w:val="00B967CF"/>
    <w:rsid w:val="00BA3379"/>
    <w:rsid w:val="00BA45A2"/>
    <w:rsid w:val="00BA493D"/>
    <w:rsid w:val="00BA52BE"/>
    <w:rsid w:val="00BA6477"/>
    <w:rsid w:val="00BB2232"/>
    <w:rsid w:val="00BB46A1"/>
    <w:rsid w:val="00BB6527"/>
    <w:rsid w:val="00BB7643"/>
    <w:rsid w:val="00BB7FA5"/>
    <w:rsid w:val="00BC2231"/>
    <w:rsid w:val="00BC4F10"/>
    <w:rsid w:val="00BC6018"/>
    <w:rsid w:val="00BC6BFD"/>
    <w:rsid w:val="00BD0EE9"/>
    <w:rsid w:val="00BD129E"/>
    <w:rsid w:val="00BD14E0"/>
    <w:rsid w:val="00BD2D5C"/>
    <w:rsid w:val="00BD4005"/>
    <w:rsid w:val="00BD7D8F"/>
    <w:rsid w:val="00BE3655"/>
    <w:rsid w:val="00BE3BC8"/>
    <w:rsid w:val="00BE50B1"/>
    <w:rsid w:val="00BE6259"/>
    <w:rsid w:val="00BE6D5D"/>
    <w:rsid w:val="00BF0E01"/>
    <w:rsid w:val="00BF3BAE"/>
    <w:rsid w:val="00BF4AF8"/>
    <w:rsid w:val="00BF531A"/>
    <w:rsid w:val="00BF59DE"/>
    <w:rsid w:val="00C03F4A"/>
    <w:rsid w:val="00C0476D"/>
    <w:rsid w:val="00C0650F"/>
    <w:rsid w:val="00C13C94"/>
    <w:rsid w:val="00C149F1"/>
    <w:rsid w:val="00C2663B"/>
    <w:rsid w:val="00C30D1F"/>
    <w:rsid w:val="00C312F2"/>
    <w:rsid w:val="00C3189E"/>
    <w:rsid w:val="00C318A6"/>
    <w:rsid w:val="00C32798"/>
    <w:rsid w:val="00C339A1"/>
    <w:rsid w:val="00C3456B"/>
    <w:rsid w:val="00C34655"/>
    <w:rsid w:val="00C3696F"/>
    <w:rsid w:val="00C378C7"/>
    <w:rsid w:val="00C37B8E"/>
    <w:rsid w:val="00C42CD9"/>
    <w:rsid w:val="00C431D2"/>
    <w:rsid w:val="00C4458B"/>
    <w:rsid w:val="00C455AF"/>
    <w:rsid w:val="00C45706"/>
    <w:rsid w:val="00C45DC0"/>
    <w:rsid w:val="00C50271"/>
    <w:rsid w:val="00C51035"/>
    <w:rsid w:val="00C52AF3"/>
    <w:rsid w:val="00C54C56"/>
    <w:rsid w:val="00C5527D"/>
    <w:rsid w:val="00C56DA2"/>
    <w:rsid w:val="00C56FE8"/>
    <w:rsid w:val="00C62123"/>
    <w:rsid w:val="00C62D63"/>
    <w:rsid w:val="00C65916"/>
    <w:rsid w:val="00C66F2A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4017"/>
    <w:rsid w:val="00CD3040"/>
    <w:rsid w:val="00CD4209"/>
    <w:rsid w:val="00CD4DCA"/>
    <w:rsid w:val="00CD5152"/>
    <w:rsid w:val="00CE0274"/>
    <w:rsid w:val="00CE269E"/>
    <w:rsid w:val="00CE621C"/>
    <w:rsid w:val="00CF2ACB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65A"/>
    <w:rsid w:val="00D164BE"/>
    <w:rsid w:val="00D16E66"/>
    <w:rsid w:val="00D201B3"/>
    <w:rsid w:val="00D22087"/>
    <w:rsid w:val="00D22346"/>
    <w:rsid w:val="00D2506E"/>
    <w:rsid w:val="00D269B8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1B44"/>
    <w:rsid w:val="00D61EC7"/>
    <w:rsid w:val="00D62570"/>
    <w:rsid w:val="00D6437B"/>
    <w:rsid w:val="00D67FC8"/>
    <w:rsid w:val="00D7009F"/>
    <w:rsid w:val="00D71A73"/>
    <w:rsid w:val="00D73383"/>
    <w:rsid w:val="00D742D5"/>
    <w:rsid w:val="00D7450D"/>
    <w:rsid w:val="00D74EDD"/>
    <w:rsid w:val="00D7679A"/>
    <w:rsid w:val="00D7750F"/>
    <w:rsid w:val="00D80E7B"/>
    <w:rsid w:val="00D83748"/>
    <w:rsid w:val="00D8443E"/>
    <w:rsid w:val="00D90DEE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D3A19"/>
    <w:rsid w:val="00DE3BC9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E0A"/>
    <w:rsid w:val="00E0415E"/>
    <w:rsid w:val="00E05519"/>
    <w:rsid w:val="00E07C37"/>
    <w:rsid w:val="00E12444"/>
    <w:rsid w:val="00E1492B"/>
    <w:rsid w:val="00E16428"/>
    <w:rsid w:val="00E21494"/>
    <w:rsid w:val="00E23F95"/>
    <w:rsid w:val="00E24813"/>
    <w:rsid w:val="00E2486B"/>
    <w:rsid w:val="00E24CC3"/>
    <w:rsid w:val="00E25843"/>
    <w:rsid w:val="00E26B31"/>
    <w:rsid w:val="00E34F49"/>
    <w:rsid w:val="00E36E30"/>
    <w:rsid w:val="00E374BF"/>
    <w:rsid w:val="00E41553"/>
    <w:rsid w:val="00E450CB"/>
    <w:rsid w:val="00E454D0"/>
    <w:rsid w:val="00E45E56"/>
    <w:rsid w:val="00E470E8"/>
    <w:rsid w:val="00E47E42"/>
    <w:rsid w:val="00E51EB7"/>
    <w:rsid w:val="00E55C9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52E8"/>
    <w:rsid w:val="00E77911"/>
    <w:rsid w:val="00E806B9"/>
    <w:rsid w:val="00E817D6"/>
    <w:rsid w:val="00E82B11"/>
    <w:rsid w:val="00E85081"/>
    <w:rsid w:val="00E87FCA"/>
    <w:rsid w:val="00E9170A"/>
    <w:rsid w:val="00E92047"/>
    <w:rsid w:val="00E93434"/>
    <w:rsid w:val="00E96CF8"/>
    <w:rsid w:val="00E9750E"/>
    <w:rsid w:val="00EA1249"/>
    <w:rsid w:val="00EA326C"/>
    <w:rsid w:val="00EA6659"/>
    <w:rsid w:val="00EB019B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CEE"/>
    <w:rsid w:val="00EF42C2"/>
    <w:rsid w:val="00EF4CCD"/>
    <w:rsid w:val="00EF7495"/>
    <w:rsid w:val="00F00707"/>
    <w:rsid w:val="00F0145F"/>
    <w:rsid w:val="00F03C9C"/>
    <w:rsid w:val="00F06242"/>
    <w:rsid w:val="00F1294A"/>
    <w:rsid w:val="00F14181"/>
    <w:rsid w:val="00F141FB"/>
    <w:rsid w:val="00F21983"/>
    <w:rsid w:val="00F22865"/>
    <w:rsid w:val="00F22D07"/>
    <w:rsid w:val="00F22E8D"/>
    <w:rsid w:val="00F23943"/>
    <w:rsid w:val="00F24DA3"/>
    <w:rsid w:val="00F254BC"/>
    <w:rsid w:val="00F25AA4"/>
    <w:rsid w:val="00F3095C"/>
    <w:rsid w:val="00F30CEF"/>
    <w:rsid w:val="00F32093"/>
    <w:rsid w:val="00F328D4"/>
    <w:rsid w:val="00F34F6E"/>
    <w:rsid w:val="00F3781F"/>
    <w:rsid w:val="00F419FB"/>
    <w:rsid w:val="00F44876"/>
    <w:rsid w:val="00F47287"/>
    <w:rsid w:val="00F47307"/>
    <w:rsid w:val="00F51BB7"/>
    <w:rsid w:val="00F51CB1"/>
    <w:rsid w:val="00F53409"/>
    <w:rsid w:val="00F54041"/>
    <w:rsid w:val="00F54E7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7BD"/>
    <w:rsid w:val="00F75FFF"/>
    <w:rsid w:val="00F76515"/>
    <w:rsid w:val="00F8064A"/>
    <w:rsid w:val="00F84D47"/>
    <w:rsid w:val="00F85B1C"/>
    <w:rsid w:val="00F90EBB"/>
    <w:rsid w:val="00F920AB"/>
    <w:rsid w:val="00F94748"/>
    <w:rsid w:val="00FA0C0D"/>
    <w:rsid w:val="00FA2241"/>
    <w:rsid w:val="00FA41CC"/>
    <w:rsid w:val="00FA47D9"/>
    <w:rsid w:val="00FA671D"/>
    <w:rsid w:val="00FB1A53"/>
    <w:rsid w:val="00FB1E77"/>
    <w:rsid w:val="00FB5571"/>
    <w:rsid w:val="00FB72C0"/>
    <w:rsid w:val="00FC171E"/>
    <w:rsid w:val="00FC20C7"/>
    <w:rsid w:val="00FC2623"/>
    <w:rsid w:val="00FC4A37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gdansk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6CC-EFBB-4D8D-B1A6-8B486C2D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16-10-18T07:35:00Z</cp:lastPrinted>
  <dcterms:created xsi:type="dcterms:W3CDTF">2019-02-01T08:50:00Z</dcterms:created>
  <dcterms:modified xsi:type="dcterms:W3CDTF">2019-02-01T08:58:00Z</dcterms:modified>
</cp:coreProperties>
</file>